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7F" w:rsidRDefault="00727D7F" w:rsidP="005E7B12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T</w:t>
      </w:r>
      <w:r w:rsidR="00C2642D">
        <w:rPr>
          <w:b/>
          <w:sz w:val="32"/>
          <w:szCs w:val="32"/>
        </w:rPr>
        <w:t xml:space="preserve">rout </w:t>
      </w:r>
      <w:r>
        <w:rPr>
          <w:b/>
          <w:sz w:val="32"/>
          <w:szCs w:val="32"/>
        </w:rPr>
        <w:t>U</w:t>
      </w:r>
      <w:r w:rsidR="00C2642D">
        <w:rPr>
          <w:b/>
          <w:sz w:val="32"/>
          <w:szCs w:val="32"/>
        </w:rPr>
        <w:t>nlimited</w:t>
      </w:r>
      <w:r>
        <w:rPr>
          <w:b/>
          <w:sz w:val="32"/>
          <w:szCs w:val="32"/>
        </w:rPr>
        <w:t xml:space="preserve">’s </w:t>
      </w:r>
      <w:r w:rsidRPr="00727D7F">
        <w:rPr>
          <w:b/>
          <w:sz w:val="32"/>
          <w:szCs w:val="32"/>
        </w:rPr>
        <w:t>Training Videos</w:t>
      </w:r>
      <w:r>
        <w:rPr>
          <w:b/>
          <w:sz w:val="32"/>
          <w:szCs w:val="32"/>
        </w:rPr>
        <w:t xml:space="preserve"> on Vimeo</w:t>
      </w:r>
    </w:p>
    <w:p w:rsidR="006A64B6" w:rsidRDefault="001630E4">
      <w:pPr>
        <w:rPr>
          <w:b/>
          <w:u w:val="single"/>
        </w:rPr>
      </w:pPr>
      <w:hyperlink r:id="rId9" w:history="1">
        <w:r w:rsidR="002A449B" w:rsidRPr="002243D5">
          <w:rPr>
            <w:rStyle w:val="Hyperlink"/>
          </w:rPr>
          <w:t>ht</w:t>
        </w:r>
        <w:r w:rsidR="002A449B">
          <w:rPr>
            <w:rStyle w:val="Hyperlink"/>
          </w:rPr>
          <w:t>tps://vimeo.com/</w:t>
        </w:r>
        <w:r w:rsidR="002A449B" w:rsidRPr="002243D5">
          <w:rPr>
            <w:rStyle w:val="Hyperlink"/>
          </w:rPr>
          <w:t>1480539</w:t>
        </w:r>
      </w:hyperlink>
      <w:r w:rsidR="002A449B">
        <w:t xml:space="preserve"> </w:t>
      </w:r>
      <w:r w:rsidR="001538DE">
        <w:t xml:space="preserve">- </w:t>
      </w:r>
      <w:r w:rsidR="00727D7F" w:rsidRPr="00727D7F">
        <w:rPr>
          <w:b/>
          <w:u w:val="single"/>
        </w:rPr>
        <w:t xml:space="preserve">All </w:t>
      </w:r>
      <w:r w:rsidR="001538DE" w:rsidRPr="00727D7F">
        <w:rPr>
          <w:b/>
          <w:u w:val="single"/>
        </w:rPr>
        <w:t>Training Videos</w:t>
      </w:r>
    </w:p>
    <w:p w:rsidR="006A64B6" w:rsidRPr="006A64B6" w:rsidRDefault="006A64B6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  <w:sz w:val="24"/>
          <w:szCs w:val="24"/>
        </w:rPr>
        <w:t>Web Si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gr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ration</w:t>
      </w:r>
    </w:p>
    <w:p w:rsidR="001538DE" w:rsidRDefault="001630E4">
      <w:hyperlink r:id="rId10" w:history="1">
        <w:r w:rsidR="001538DE" w:rsidRPr="000140B5">
          <w:rPr>
            <w:rStyle w:val="Hyperlink"/>
          </w:rPr>
          <w:t>https://vimeo.com/356034698</w:t>
        </w:r>
      </w:hyperlink>
      <w:r w:rsidR="001538DE">
        <w:t xml:space="preserve"> - Chapter E-Mail </w:t>
      </w:r>
      <w:r w:rsidR="003579AB">
        <w:t>Systems - 15:26 Minutes</w:t>
      </w:r>
    </w:p>
    <w:p w:rsidR="001538DE" w:rsidRDefault="001630E4">
      <w:hyperlink r:id="rId11" w:history="1">
        <w:r w:rsidR="001538DE" w:rsidRPr="000140B5">
          <w:rPr>
            <w:rStyle w:val="Hyperlink"/>
          </w:rPr>
          <w:t>https://vimeo.com/354878657</w:t>
        </w:r>
      </w:hyperlink>
      <w:r w:rsidR="001538DE">
        <w:t xml:space="preserve"> - Using Membership Changes</w:t>
      </w:r>
      <w:r w:rsidR="003579AB">
        <w:t xml:space="preserve"> - 7:39 Minutes</w:t>
      </w:r>
    </w:p>
    <w:p w:rsidR="001538DE" w:rsidRDefault="001630E4">
      <w:hyperlink r:id="rId12" w:history="1">
        <w:r w:rsidR="001538DE" w:rsidRPr="000140B5">
          <w:rPr>
            <w:rStyle w:val="Hyperlink"/>
          </w:rPr>
          <w:t>https://vimeo.com/352738476</w:t>
        </w:r>
      </w:hyperlink>
      <w:r w:rsidR="001538DE">
        <w:t xml:space="preserve"> - Downloading Your Chapter Roster</w:t>
      </w:r>
      <w:r w:rsidR="003579AB">
        <w:t xml:space="preserve"> - 6:29 Minutes</w:t>
      </w:r>
    </w:p>
    <w:p w:rsidR="00EC3E55" w:rsidRDefault="001630E4" w:rsidP="00EC3E55">
      <w:hyperlink r:id="rId13" w:history="1">
        <w:r w:rsidR="00EC3E55" w:rsidRPr="000140B5">
          <w:rPr>
            <w:rStyle w:val="Hyperlink"/>
          </w:rPr>
          <w:t>https://vimeo.com/352121301</w:t>
        </w:r>
      </w:hyperlink>
      <w:r w:rsidR="00EC3E55">
        <w:t xml:space="preserve"> - Membership Reports - 16:12 Minutes</w:t>
      </w:r>
    </w:p>
    <w:p w:rsidR="00EC3E55" w:rsidRDefault="001630E4" w:rsidP="00EC3E55">
      <w:hyperlink r:id="rId14" w:history="1">
        <w:r w:rsidR="00EC3E55" w:rsidRPr="00F311F3">
          <w:rPr>
            <w:rStyle w:val="Hyperlink"/>
          </w:rPr>
          <w:t>https://vimeo.com/347534013</w:t>
        </w:r>
      </w:hyperlink>
      <w:r w:rsidR="00EC3E55">
        <w:t xml:space="preserve"> - Creating an Instagram Account – 2:08 Minutes</w:t>
      </w:r>
    </w:p>
    <w:p w:rsidR="00EC3E55" w:rsidRDefault="001630E4" w:rsidP="00EC3E55">
      <w:hyperlink r:id="rId15" w:history="1">
        <w:r w:rsidR="00EC3E55" w:rsidRPr="00AB1232">
          <w:rPr>
            <w:rStyle w:val="Hyperlink"/>
          </w:rPr>
          <w:t>https://vimeo.com/347535218</w:t>
        </w:r>
      </w:hyperlink>
      <w:r w:rsidR="00EC3E55">
        <w:t xml:space="preserve"> - Making an Instagram Post – 4:56 Minutes</w:t>
      </w:r>
    </w:p>
    <w:p w:rsidR="00EC3E55" w:rsidRDefault="001630E4" w:rsidP="00EC3E55">
      <w:hyperlink r:id="rId16" w:history="1">
        <w:r w:rsidR="00EC3E55" w:rsidRPr="00AB1232">
          <w:rPr>
            <w:rStyle w:val="Hyperlink"/>
          </w:rPr>
          <w:t>https://vimeo.com/347535706</w:t>
        </w:r>
      </w:hyperlink>
      <w:r w:rsidR="00EC3E55">
        <w:t xml:space="preserve"> - Strengthening Your Tagging – 1:26 Minutes</w:t>
      </w:r>
    </w:p>
    <w:p w:rsidR="00EC3E55" w:rsidRDefault="001630E4" w:rsidP="00EC3E55">
      <w:hyperlink r:id="rId17" w:history="1">
        <w:r w:rsidR="00EC3E55" w:rsidRPr="00F311F3">
          <w:rPr>
            <w:rStyle w:val="Hyperlink"/>
          </w:rPr>
          <w:t>https://vimeo.com/345906784</w:t>
        </w:r>
      </w:hyperlink>
      <w:r w:rsidR="00EC3E55">
        <w:t xml:space="preserve"> - CleanMyWater Instagram 101 – 19:17 Minutes</w:t>
      </w:r>
    </w:p>
    <w:p w:rsidR="00EC3E55" w:rsidRDefault="001630E4" w:rsidP="00EC3E55">
      <w:hyperlink r:id="rId18" w:history="1">
        <w:r w:rsidR="00EC3E55" w:rsidRPr="00F311F3">
          <w:rPr>
            <w:rStyle w:val="Hyperlink"/>
          </w:rPr>
          <w:t>https://vimeo.com/345906327</w:t>
        </w:r>
      </w:hyperlink>
      <w:r w:rsidR="00EC3E55">
        <w:t xml:space="preserve"> - CleanMyWater - 0519 – 46:09 Minutes</w:t>
      </w:r>
    </w:p>
    <w:p w:rsidR="00EC3E55" w:rsidRDefault="001630E4" w:rsidP="00EC3E55">
      <w:hyperlink r:id="rId19" w:history="1">
        <w:r w:rsidR="00EC3E55" w:rsidRPr="002243D5">
          <w:rPr>
            <w:rStyle w:val="Hyperlink"/>
          </w:rPr>
          <w:t>https://vimeo.com/361166332</w:t>
        </w:r>
      </w:hyperlink>
      <w:r w:rsidR="00EC3E55">
        <w:t xml:space="preserve"> - Social Media Training – 56:08 Minutes</w:t>
      </w:r>
    </w:p>
    <w:p w:rsidR="00EC3E55" w:rsidRDefault="001630E4" w:rsidP="00EC3E55">
      <w:hyperlink r:id="rId20" w:history="1">
        <w:r w:rsidR="00EC3E55" w:rsidRPr="002243D5">
          <w:rPr>
            <w:rStyle w:val="Hyperlink"/>
          </w:rPr>
          <w:t>https://vimeo.com/361137794</w:t>
        </w:r>
      </w:hyperlink>
      <w:r w:rsidR="00EC3E55">
        <w:t xml:space="preserve"> - Sending Postcards to Reach More Members – 1:03:32 Minutes</w:t>
      </w:r>
    </w:p>
    <w:p w:rsidR="00EC3E55" w:rsidRDefault="001630E4" w:rsidP="00EC3E55">
      <w:hyperlink r:id="rId21" w:history="1">
        <w:r w:rsidR="00EC3E55" w:rsidRPr="002243D5">
          <w:rPr>
            <w:rStyle w:val="Hyperlink"/>
          </w:rPr>
          <w:t>https://vimeo.com/361134765</w:t>
        </w:r>
      </w:hyperlink>
      <w:r w:rsidR="00EC3E55">
        <w:t xml:space="preserve"> - Sending Effective Emails – 1:06:43 Minutes</w:t>
      </w:r>
    </w:p>
    <w:p w:rsidR="00191E1D" w:rsidRDefault="001630E4" w:rsidP="00191E1D">
      <w:hyperlink r:id="rId22" w:history="1">
        <w:r w:rsidR="00191E1D" w:rsidRPr="002243D5">
          <w:rPr>
            <w:rStyle w:val="Hyperlink"/>
          </w:rPr>
          <w:t>https://vimeo.com/361132022</w:t>
        </w:r>
      </w:hyperlink>
      <w:r w:rsidR="00191E1D">
        <w:t xml:space="preserve"> - New Leader Orientation – 1:03:24 Minutes</w:t>
      </w:r>
    </w:p>
    <w:p w:rsidR="00191E1D" w:rsidRDefault="001630E4" w:rsidP="00191E1D">
      <w:hyperlink r:id="rId23" w:history="1">
        <w:r w:rsidR="00191E1D" w:rsidRPr="000140B5">
          <w:rPr>
            <w:rStyle w:val="Hyperlink"/>
          </w:rPr>
          <w:t>https://vimeo.com/352620457</w:t>
        </w:r>
      </w:hyperlink>
      <w:r w:rsidR="00191E1D">
        <w:t xml:space="preserve"> - Leadership Orientation - 48:53 Minutes</w:t>
      </w:r>
    </w:p>
    <w:p w:rsidR="00191E1D" w:rsidRDefault="001630E4" w:rsidP="00191E1D">
      <w:hyperlink r:id="rId24" w:history="1">
        <w:r w:rsidR="00191E1D" w:rsidRPr="00AB1232">
          <w:rPr>
            <w:rStyle w:val="Hyperlink"/>
          </w:rPr>
          <w:t>https://vimeo.com/349951931</w:t>
        </w:r>
      </w:hyperlink>
      <w:r w:rsidR="00191E1D">
        <w:t xml:space="preserve"> - Maximizing Your Leadership Team – 1:00:43 Minutes</w:t>
      </w:r>
    </w:p>
    <w:p w:rsidR="00EC3E55" w:rsidRDefault="001630E4" w:rsidP="00191E1D">
      <w:hyperlink r:id="rId25" w:history="1">
        <w:r w:rsidR="00191E1D" w:rsidRPr="00AB1232">
          <w:rPr>
            <w:rStyle w:val="Hyperlink"/>
          </w:rPr>
          <w:t>https://vimeo.com/349948413</w:t>
        </w:r>
      </w:hyperlink>
      <w:r w:rsidR="00191E1D">
        <w:t xml:space="preserve"> - President’s Forum - 1:06:03 Minutes</w:t>
      </w:r>
    </w:p>
    <w:p w:rsidR="00191E1D" w:rsidRDefault="001630E4" w:rsidP="00191E1D">
      <w:hyperlink r:id="rId26" w:history="1">
        <w:r w:rsidR="00191E1D" w:rsidRPr="00AB1232">
          <w:rPr>
            <w:rStyle w:val="Hyperlink"/>
          </w:rPr>
          <w:t>https://vimeo.com/349933350</w:t>
        </w:r>
      </w:hyperlink>
      <w:r w:rsidR="00191E1D">
        <w:t xml:space="preserve"> - Leaders Only Login Tutorial – 5:28 Minutes</w:t>
      </w:r>
    </w:p>
    <w:p w:rsidR="00191E1D" w:rsidRDefault="001630E4" w:rsidP="00191E1D">
      <w:hyperlink r:id="rId27" w:history="1">
        <w:r w:rsidR="00191E1D" w:rsidRPr="00AB1232">
          <w:rPr>
            <w:rStyle w:val="Hyperlink"/>
          </w:rPr>
          <w:t>https://vimeo.com/349927136</w:t>
        </w:r>
      </w:hyperlink>
      <w:r w:rsidR="00191E1D">
        <w:t xml:space="preserve"> - Leadership Recruitment - 59:58 Minutes</w:t>
      </w:r>
    </w:p>
    <w:p w:rsidR="00191E1D" w:rsidRDefault="001630E4" w:rsidP="00191E1D">
      <w:hyperlink r:id="rId28" w:history="1">
        <w:r w:rsidR="00191E1D" w:rsidRPr="002243D5">
          <w:rPr>
            <w:rStyle w:val="Hyperlink"/>
          </w:rPr>
          <w:t>https://vimeo.com/361191190</w:t>
        </w:r>
      </w:hyperlink>
      <w:r w:rsidR="00191E1D">
        <w:t xml:space="preserve"> - Youth Education Coordinator’s Training – 1:09:07 Minutes</w:t>
      </w:r>
    </w:p>
    <w:p w:rsidR="00191E1D" w:rsidRDefault="001630E4" w:rsidP="00191E1D">
      <w:hyperlink r:id="rId29" w:history="1">
        <w:r w:rsidR="00191E1D" w:rsidRPr="002243D5">
          <w:rPr>
            <w:rStyle w:val="Hyperlink"/>
          </w:rPr>
          <w:t>https://vimeo.com/361190069</w:t>
        </w:r>
      </w:hyperlink>
      <w:r w:rsidR="00191E1D">
        <w:t xml:space="preserve"> - Veterans Service Partnership Training – 1:24:05 Minutes</w:t>
      </w:r>
    </w:p>
    <w:p w:rsidR="00191E1D" w:rsidRDefault="001630E4" w:rsidP="00191E1D">
      <w:hyperlink r:id="rId30" w:history="1">
        <w:r w:rsidR="00191E1D" w:rsidRPr="002243D5">
          <w:rPr>
            <w:rStyle w:val="Hyperlink"/>
          </w:rPr>
          <w:t>https://vimeo.com/359831017</w:t>
        </w:r>
      </w:hyperlink>
      <w:r w:rsidR="00191E1D">
        <w:t xml:space="preserve"> – Supporting Your Leadership Team for Sustained Success – 59:51 Minutes</w:t>
      </w:r>
    </w:p>
    <w:p w:rsidR="00191E1D" w:rsidRDefault="001630E4" w:rsidP="00191E1D">
      <w:hyperlink r:id="rId31" w:history="1">
        <w:r w:rsidR="00191E1D" w:rsidRPr="002243D5">
          <w:rPr>
            <w:rStyle w:val="Hyperlink"/>
          </w:rPr>
          <w:t>https://vimeo.com/361129669</w:t>
        </w:r>
      </w:hyperlink>
      <w:r w:rsidR="00191E1D">
        <w:t xml:space="preserve"> - Foundation Fundraising - 58:42 Minutes</w:t>
      </w:r>
    </w:p>
    <w:p w:rsidR="00191E1D" w:rsidRDefault="00191E1D" w:rsidP="00191E1D"/>
    <w:p w:rsidR="00840F79" w:rsidRDefault="00840F79"/>
    <w:p w:rsidR="00EE6F7E" w:rsidRDefault="00EE6F7E" w:rsidP="000A764A"/>
    <w:p w:rsidR="00BC025F" w:rsidRDefault="00BC025F" w:rsidP="00BC025F">
      <w:pPr>
        <w:jc w:val="center"/>
      </w:pPr>
      <w:r>
        <w:rPr>
          <w:b/>
          <w:sz w:val="32"/>
          <w:szCs w:val="32"/>
        </w:rPr>
        <w:t xml:space="preserve">Trout Unlimited’s </w:t>
      </w:r>
      <w:r w:rsidRPr="00727D7F">
        <w:rPr>
          <w:b/>
          <w:sz w:val="32"/>
          <w:szCs w:val="32"/>
        </w:rPr>
        <w:t>Training Videos</w:t>
      </w:r>
      <w:r>
        <w:rPr>
          <w:b/>
          <w:sz w:val="32"/>
          <w:szCs w:val="32"/>
        </w:rPr>
        <w:t xml:space="preserve"> on Vimeo</w:t>
      </w:r>
    </w:p>
    <w:p w:rsidR="00BC025F" w:rsidRDefault="001630E4" w:rsidP="00BC025F">
      <w:pPr>
        <w:rPr>
          <w:b/>
          <w:u w:val="single"/>
        </w:rPr>
      </w:pPr>
      <w:hyperlink r:id="rId32" w:history="1">
        <w:r w:rsidR="002A449B" w:rsidRPr="002243D5">
          <w:rPr>
            <w:rStyle w:val="Hyperlink"/>
          </w:rPr>
          <w:t>https://vimeo.com/1480539</w:t>
        </w:r>
      </w:hyperlink>
      <w:r w:rsidR="00BC025F">
        <w:t xml:space="preserve"> - </w:t>
      </w:r>
      <w:r w:rsidR="00BC025F" w:rsidRPr="00727D7F">
        <w:rPr>
          <w:b/>
          <w:u w:val="single"/>
        </w:rPr>
        <w:t>All Training Videos</w:t>
      </w:r>
    </w:p>
    <w:p w:rsidR="00BC025F" w:rsidRPr="006A64B6" w:rsidRDefault="00BC025F" w:rsidP="00BC025F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  <w:sz w:val="24"/>
          <w:szCs w:val="24"/>
        </w:rPr>
        <w:t>Web Si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gr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ration</w:t>
      </w:r>
    </w:p>
    <w:p w:rsidR="00BC025F" w:rsidRDefault="001630E4">
      <w:hyperlink r:id="rId33" w:history="1">
        <w:r w:rsidR="00EE6F7E" w:rsidRPr="002243D5">
          <w:rPr>
            <w:rStyle w:val="Hyperlink"/>
          </w:rPr>
          <w:t>https://vimeo.com/361164575</w:t>
        </w:r>
      </w:hyperlink>
      <w:r w:rsidR="005F473A">
        <w:t xml:space="preserve"> - Engaging Local Businesses – 1:01:11 Minutes</w:t>
      </w:r>
    </w:p>
    <w:p w:rsidR="00422D86" w:rsidRDefault="001630E4">
      <w:hyperlink r:id="rId34" w:history="1">
        <w:r w:rsidR="00422D86" w:rsidRPr="002243D5">
          <w:rPr>
            <w:rStyle w:val="Hyperlink"/>
          </w:rPr>
          <w:t>https://vimeo.com/361148539</w:t>
        </w:r>
      </w:hyperlink>
      <w:r w:rsidR="00422D86">
        <w:t xml:space="preserve"> - Seven Ways to Improve Chapter Meetings – 55:04 Minutes</w:t>
      </w:r>
    </w:p>
    <w:p w:rsidR="00B9168A" w:rsidRDefault="001630E4">
      <w:hyperlink r:id="rId35" w:history="1">
        <w:r w:rsidR="00B9168A" w:rsidRPr="002243D5">
          <w:rPr>
            <w:rStyle w:val="Hyperlink"/>
          </w:rPr>
          <w:t>https://vimeo.com/361127117</w:t>
        </w:r>
      </w:hyperlink>
      <w:r w:rsidR="00B9168A">
        <w:t xml:space="preserve"> - Membership Growth and Engagement – 1:17:25 Minutes</w:t>
      </w:r>
    </w:p>
    <w:p w:rsidR="00191E1D" w:rsidRDefault="001630E4" w:rsidP="00191E1D">
      <w:hyperlink r:id="rId36" w:history="1">
        <w:r w:rsidR="00191E1D" w:rsidRPr="00AB1232">
          <w:rPr>
            <w:rStyle w:val="Hyperlink"/>
          </w:rPr>
          <w:t>https://vimeo.com/349941825</w:t>
        </w:r>
      </w:hyperlink>
      <w:r w:rsidR="00191E1D">
        <w:t xml:space="preserve"> - Building a 12 Month Calendar – 1:03:01 Minutes</w:t>
      </w:r>
    </w:p>
    <w:p w:rsidR="00191E1D" w:rsidRDefault="001630E4" w:rsidP="00191E1D">
      <w:hyperlink r:id="rId37" w:history="1">
        <w:r w:rsidR="00191E1D" w:rsidRPr="00AB1232">
          <w:rPr>
            <w:rStyle w:val="Hyperlink"/>
          </w:rPr>
          <w:t>https://vimeo.com/349935367</w:t>
        </w:r>
      </w:hyperlink>
      <w:r w:rsidR="00191E1D">
        <w:t xml:space="preserve"> - Engaging Women with a Fly Fishing Clinic – 1:06:30 Minutes</w:t>
      </w:r>
    </w:p>
    <w:p w:rsidR="00191E1D" w:rsidRDefault="001630E4" w:rsidP="00191E1D">
      <w:hyperlink r:id="rId38" w:history="1">
        <w:r w:rsidR="00191E1D" w:rsidRPr="002243D5">
          <w:rPr>
            <w:rStyle w:val="Hyperlink"/>
          </w:rPr>
          <w:t>https://vimeo.com/361208696</w:t>
        </w:r>
      </w:hyperlink>
      <w:r w:rsidR="00191E1D">
        <w:t xml:space="preserve"> - Engaging Non-Anglers in Your Chapter – 52:59 Minutes</w:t>
      </w:r>
    </w:p>
    <w:p w:rsidR="00191E1D" w:rsidRDefault="001630E4" w:rsidP="00191E1D">
      <w:hyperlink r:id="rId39" w:history="1">
        <w:r w:rsidR="00191E1D" w:rsidRPr="002243D5">
          <w:rPr>
            <w:rStyle w:val="Hyperlink"/>
          </w:rPr>
          <w:t>https://vimeo.com/361206601</w:t>
        </w:r>
      </w:hyperlink>
      <w:r w:rsidR="00191E1D">
        <w:t xml:space="preserve"> - Recruiting New Members – 45:10 Minutes</w:t>
      </w:r>
    </w:p>
    <w:p w:rsidR="00191E1D" w:rsidRDefault="001630E4" w:rsidP="00191E1D">
      <w:hyperlink r:id="rId40" w:history="1">
        <w:r w:rsidR="00191E1D" w:rsidRPr="002243D5">
          <w:rPr>
            <w:rStyle w:val="Hyperlink"/>
          </w:rPr>
          <w:t>https://vimeo.com/361185632</w:t>
        </w:r>
      </w:hyperlink>
      <w:r w:rsidR="00191E1D">
        <w:t xml:space="preserve"> - Using Data to Tell Your Story – 57:01 Minutes</w:t>
      </w:r>
    </w:p>
    <w:p w:rsidR="00191E1D" w:rsidRDefault="001630E4">
      <w:hyperlink r:id="rId41" w:history="1">
        <w:r w:rsidR="00191E1D" w:rsidRPr="002243D5">
          <w:rPr>
            <w:rStyle w:val="Hyperlink"/>
          </w:rPr>
          <w:t>https://vimeo.com/361182502</w:t>
        </w:r>
      </w:hyperlink>
      <w:r w:rsidR="00191E1D">
        <w:t xml:space="preserve"> - Using Data to Drive Strategy and Growth – 1:07:47 Minutes</w:t>
      </w:r>
    </w:p>
    <w:p w:rsidR="00B9168A" w:rsidRDefault="001630E4">
      <w:hyperlink r:id="rId42" w:history="1">
        <w:r w:rsidR="00B9168A" w:rsidRPr="002243D5">
          <w:rPr>
            <w:rStyle w:val="Hyperlink"/>
          </w:rPr>
          <w:t>https://vimeo.com/361130651</w:t>
        </w:r>
      </w:hyperlink>
      <w:r w:rsidR="00B9168A">
        <w:t xml:space="preserve"> - Angler Science: Collecting Data and Building Community – 1:03:07 Minutes</w:t>
      </w:r>
    </w:p>
    <w:p w:rsidR="00191E1D" w:rsidRDefault="001630E4" w:rsidP="00191E1D">
      <w:hyperlink r:id="rId43" w:history="1">
        <w:r w:rsidR="00191E1D" w:rsidRPr="00AB1232">
          <w:rPr>
            <w:rStyle w:val="Hyperlink"/>
          </w:rPr>
          <w:t>https://vimeo.com/349092194</w:t>
        </w:r>
      </w:hyperlink>
      <w:r w:rsidR="00191E1D">
        <w:t xml:space="preserve"> - RIVERS Mobile Application – A Tool for Volunteers to Map Stream </w:t>
      </w:r>
      <w:r w:rsidR="00191E1D">
        <w:tab/>
      </w:r>
      <w:r w:rsidR="00191E1D">
        <w:tab/>
      </w:r>
      <w:r w:rsidR="00191E1D">
        <w:tab/>
      </w:r>
      <w:r w:rsidR="00191E1D">
        <w:tab/>
      </w:r>
      <w:r w:rsidR="00191E1D">
        <w:tab/>
        <w:t xml:space="preserve"> Disturbances – 48:25 Minutes</w:t>
      </w:r>
    </w:p>
    <w:p w:rsidR="00191E1D" w:rsidRDefault="00191E1D" w:rsidP="00191E1D"/>
    <w:sectPr w:rsidR="00191E1D" w:rsidSect="00B9168A">
      <w:footerReference w:type="default" r:id="rId44"/>
      <w:pgSz w:w="12240" w:h="15840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E4" w:rsidRDefault="001630E4" w:rsidP="005E7B12">
      <w:pPr>
        <w:spacing w:after="0" w:line="240" w:lineRule="auto"/>
      </w:pPr>
      <w:r>
        <w:separator/>
      </w:r>
    </w:p>
  </w:endnote>
  <w:endnote w:type="continuationSeparator" w:id="0">
    <w:p w:rsidR="001630E4" w:rsidRDefault="001630E4" w:rsidP="005E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5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25F" w:rsidRDefault="00BC025F" w:rsidP="00BC025F">
        <w:pPr>
          <w:pStyle w:val="Footer"/>
          <w:jc w:val="center"/>
        </w:pPr>
      </w:p>
      <w:p w:rsidR="00BC025F" w:rsidRDefault="00BC025F" w:rsidP="00BC0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25F" w:rsidRDefault="00BC0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E4" w:rsidRDefault="001630E4" w:rsidP="005E7B12">
      <w:pPr>
        <w:spacing w:after="0" w:line="240" w:lineRule="auto"/>
      </w:pPr>
      <w:r>
        <w:separator/>
      </w:r>
    </w:p>
  </w:footnote>
  <w:footnote w:type="continuationSeparator" w:id="0">
    <w:p w:rsidR="001630E4" w:rsidRDefault="001630E4" w:rsidP="005E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DD3"/>
    <w:multiLevelType w:val="hybridMultilevel"/>
    <w:tmpl w:val="312858EA"/>
    <w:lvl w:ilvl="0" w:tplc="0A4C715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DE"/>
    <w:rsid w:val="00000303"/>
    <w:rsid w:val="00016609"/>
    <w:rsid w:val="00021DC0"/>
    <w:rsid w:val="00022F15"/>
    <w:rsid w:val="00024EBA"/>
    <w:rsid w:val="00044D80"/>
    <w:rsid w:val="000531B1"/>
    <w:rsid w:val="00064C31"/>
    <w:rsid w:val="00065088"/>
    <w:rsid w:val="000673FE"/>
    <w:rsid w:val="00081924"/>
    <w:rsid w:val="00084B4A"/>
    <w:rsid w:val="000904B0"/>
    <w:rsid w:val="0009267B"/>
    <w:rsid w:val="000A764A"/>
    <w:rsid w:val="000C33AF"/>
    <w:rsid w:val="000E435F"/>
    <w:rsid w:val="000F2007"/>
    <w:rsid w:val="000F6C19"/>
    <w:rsid w:val="00101B6C"/>
    <w:rsid w:val="00142181"/>
    <w:rsid w:val="001538DE"/>
    <w:rsid w:val="00155D2D"/>
    <w:rsid w:val="001630E4"/>
    <w:rsid w:val="00172361"/>
    <w:rsid w:val="00173053"/>
    <w:rsid w:val="00191E1D"/>
    <w:rsid w:val="00195133"/>
    <w:rsid w:val="001A7017"/>
    <w:rsid w:val="001B5564"/>
    <w:rsid w:val="001C1922"/>
    <w:rsid w:val="001E12E5"/>
    <w:rsid w:val="001F70BE"/>
    <w:rsid w:val="00200A12"/>
    <w:rsid w:val="00213E2A"/>
    <w:rsid w:val="0022556A"/>
    <w:rsid w:val="00233996"/>
    <w:rsid w:val="00237F59"/>
    <w:rsid w:val="00240DB6"/>
    <w:rsid w:val="0024198F"/>
    <w:rsid w:val="0024680D"/>
    <w:rsid w:val="00247665"/>
    <w:rsid w:val="00260B38"/>
    <w:rsid w:val="0026173C"/>
    <w:rsid w:val="0027483D"/>
    <w:rsid w:val="002766DE"/>
    <w:rsid w:val="00284E34"/>
    <w:rsid w:val="00285CE1"/>
    <w:rsid w:val="002879DF"/>
    <w:rsid w:val="00290420"/>
    <w:rsid w:val="0029446D"/>
    <w:rsid w:val="00296549"/>
    <w:rsid w:val="002A449B"/>
    <w:rsid w:val="002A4718"/>
    <w:rsid w:val="002A749B"/>
    <w:rsid w:val="002D2941"/>
    <w:rsid w:val="002E10BB"/>
    <w:rsid w:val="0031115B"/>
    <w:rsid w:val="003152AA"/>
    <w:rsid w:val="00326B8E"/>
    <w:rsid w:val="00337498"/>
    <w:rsid w:val="00356AE5"/>
    <w:rsid w:val="00356E35"/>
    <w:rsid w:val="003579AB"/>
    <w:rsid w:val="00366D00"/>
    <w:rsid w:val="003776C9"/>
    <w:rsid w:val="003908A2"/>
    <w:rsid w:val="00393090"/>
    <w:rsid w:val="003C17DC"/>
    <w:rsid w:val="003D2D30"/>
    <w:rsid w:val="003D37DC"/>
    <w:rsid w:val="003D535A"/>
    <w:rsid w:val="003D78F2"/>
    <w:rsid w:val="003E0F03"/>
    <w:rsid w:val="003E2FC3"/>
    <w:rsid w:val="003E417F"/>
    <w:rsid w:val="003E49F0"/>
    <w:rsid w:val="003F6B7F"/>
    <w:rsid w:val="00403BF1"/>
    <w:rsid w:val="00406BD0"/>
    <w:rsid w:val="00422719"/>
    <w:rsid w:val="00422D86"/>
    <w:rsid w:val="0045204A"/>
    <w:rsid w:val="00452A7B"/>
    <w:rsid w:val="00452AB0"/>
    <w:rsid w:val="0048447A"/>
    <w:rsid w:val="00484EBE"/>
    <w:rsid w:val="004913FD"/>
    <w:rsid w:val="004A05AA"/>
    <w:rsid w:val="004A0605"/>
    <w:rsid w:val="004A476C"/>
    <w:rsid w:val="004A74EE"/>
    <w:rsid w:val="004B74BA"/>
    <w:rsid w:val="004C3A81"/>
    <w:rsid w:val="00535006"/>
    <w:rsid w:val="00543343"/>
    <w:rsid w:val="00543D9F"/>
    <w:rsid w:val="0056504F"/>
    <w:rsid w:val="0057011A"/>
    <w:rsid w:val="00573629"/>
    <w:rsid w:val="005773FF"/>
    <w:rsid w:val="00585BAE"/>
    <w:rsid w:val="00587D4D"/>
    <w:rsid w:val="00594FCE"/>
    <w:rsid w:val="005B3856"/>
    <w:rsid w:val="005D3CB3"/>
    <w:rsid w:val="005D4AC3"/>
    <w:rsid w:val="005E47D7"/>
    <w:rsid w:val="005E505D"/>
    <w:rsid w:val="005E7B12"/>
    <w:rsid w:val="005F02A2"/>
    <w:rsid w:val="005F473A"/>
    <w:rsid w:val="0060197E"/>
    <w:rsid w:val="00622B1C"/>
    <w:rsid w:val="00637408"/>
    <w:rsid w:val="0064248B"/>
    <w:rsid w:val="00654B45"/>
    <w:rsid w:val="00662DB8"/>
    <w:rsid w:val="006631E8"/>
    <w:rsid w:val="0066624D"/>
    <w:rsid w:val="0067120B"/>
    <w:rsid w:val="006A3173"/>
    <w:rsid w:val="006A64B6"/>
    <w:rsid w:val="006C2D8E"/>
    <w:rsid w:val="006E601C"/>
    <w:rsid w:val="00700DE8"/>
    <w:rsid w:val="00711198"/>
    <w:rsid w:val="00715EB5"/>
    <w:rsid w:val="00720457"/>
    <w:rsid w:val="00723A6A"/>
    <w:rsid w:val="00727D7F"/>
    <w:rsid w:val="00727FE4"/>
    <w:rsid w:val="00733238"/>
    <w:rsid w:val="00736CDB"/>
    <w:rsid w:val="007446A7"/>
    <w:rsid w:val="00751D09"/>
    <w:rsid w:val="007521EC"/>
    <w:rsid w:val="00762616"/>
    <w:rsid w:val="00765231"/>
    <w:rsid w:val="007769EB"/>
    <w:rsid w:val="00782DD6"/>
    <w:rsid w:val="007A55B4"/>
    <w:rsid w:val="007C23BD"/>
    <w:rsid w:val="007D608F"/>
    <w:rsid w:val="007E168A"/>
    <w:rsid w:val="007E442B"/>
    <w:rsid w:val="007E5847"/>
    <w:rsid w:val="007F242A"/>
    <w:rsid w:val="007F417C"/>
    <w:rsid w:val="007F7FD8"/>
    <w:rsid w:val="00801D14"/>
    <w:rsid w:val="00812C5B"/>
    <w:rsid w:val="00814E83"/>
    <w:rsid w:val="0082016A"/>
    <w:rsid w:val="00823C7C"/>
    <w:rsid w:val="00827D34"/>
    <w:rsid w:val="00840F79"/>
    <w:rsid w:val="0084134C"/>
    <w:rsid w:val="00845F19"/>
    <w:rsid w:val="008510EA"/>
    <w:rsid w:val="00853B7F"/>
    <w:rsid w:val="00857BC7"/>
    <w:rsid w:val="008676B6"/>
    <w:rsid w:val="00874E03"/>
    <w:rsid w:val="008A2E1A"/>
    <w:rsid w:val="008A39F5"/>
    <w:rsid w:val="008A3C7B"/>
    <w:rsid w:val="008B44E3"/>
    <w:rsid w:val="008C5BB1"/>
    <w:rsid w:val="008D621C"/>
    <w:rsid w:val="008E1870"/>
    <w:rsid w:val="008E4B75"/>
    <w:rsid w:val="008E4D9A"/>
    <w:rsid w:val="008F28DE"/>
    <w:rsid w:val="00905F85"/>
    <w:rsid w:val="009066FA"/>
    <w:rsid w:val="00935F59"/>
    <w:rsid w:val="00941F1B"/>
    <w:rsid w:val="009424C2"/>
    <w:rsid w:val="00943ED4"/>
    <w:rsid w:val="0094590B"/>
    <w:rsid w:val="009516BA"/>
    <w:rsid w:val="00955908"/>
    <w:rsid w:val="0096415A"/>
    <w:rsid w:val="00966DA3"/>
    <w:rsid w:val="00982018"/>
    <w:rsid w:val="00987398"/>
    <w:rsid w:val="00987932"/>
    <w:rsid w:val="009C0D57"/>
    <w:rsid w:val="009C2CCB"/>
    <w:rsid w:val="009C6355"/>
    <w:rsid w:val="009D2AAA"/>
    <w:rsid w:val="009D2B7B"/>
    <w:rsid w:val="009E14F7"/>
    <w:rsid w:val="009E3542"/>
    <w:rsid w:val="009E657B"/>
    <w:rsid w:val="009F0CB9"/>
    <w:rsid w:val="009F765A"/>
    <w:rsid w:val="00A02FBC"/>
    <w:rsid w:val="00A10E46"/>
    <w:rsid w:val="00A321F6"/>
    <w:rsid w:val="00A36590"/>
    <w:rsid w:val="00A36EA9"/>
    <w:rsid w:val="00A53060"/>
    <w:rsid w:val="00A54AFB"/>
    <w:rsid w:val="00A62EB2"/>
    <w:rsid w:val="00A667A4"/>
    <w:rsid w:val="00A72D3B"/>
    <w:rsid w:val="00A73AE6"/>
    <w:rsid w:val="00A8317C"/>
    <w:rsid w:val="00A835BE"/>
    <w:rsid w:val="00A849E2"/>
    <w:rsid w:val="00A87052"/>
    <w:rsid w:val="00A914D1"/>
    <w:rsid w:val="00A950FA"/>
    <w:rsid w:val="00A97A43"/>
    <w:rsid w:val="00AA1B60"/>
    <w:rsid w:val="00AB60B9"/>
    <w:rsid w:val="00AB76CE"/>
    <w:rsid w:val="00AD1A01"/>
    <w:rsid w:val="00AD5252"/>
    <w:rsid w:val="00AE36F1"/>
    <w:rsid w:val="00AE4171"/>
    <w:rsid w:val="00AE5800"/>
    <w:rsid w:val="00B07844"/>
    <w:rsid w:val="00B153D6"/>
    <w:rsid w:val="00B2269A"/>
    <w:rsid w:val="00B26AE1"/>
    <w:rsid w:val="00B43897"/>
    <w:rsid w:val="00B54B87"/>
    <w:rsid w:val="00B657FD"/>
    <w:rsid w:val="00B715A1"/>
    <w:rsid w:val="00B76E2C"/>
    <w:rsid w:val="00B9168A"/>
    <w:rsid w:val="00B94E38"/>
    <w:rsid w:val="00B952D0"/>
    <w:rsid w:val="00BA00B0"/>
    <w:rsid w:val="00BA3249"/>
    <w:rsid w:val="00BB1D86"/>
    <w:rsid w:val="00BB4441"/>
    <w:rsid w:val="00BC025F"/>
    <w:rsid w:val="00BC6682"/>
    <w:rsid w:val="00BD04CE"/>
    <w:rsid w:val="00C2642D"/>
    <w:rsid w:val="00C30871"/>
    <w:rsid w:val="00C41A55"/>
    <w:rsid w:val="00C513A2"/>
    <w:rsid w:val="00C55C8B"/>
    <w:rsid w:val="00C7129C"/>
    <w:rsid w:val="00C81744"/>
    <w:rsid w:val="00C90D4A"/>
    <w:rsid w:val="00C960E4"/>
    <w:rsid w:val="00CA0437"/>
    <w:rsid w:val="00CB7A7C"/>
    <w:rsid w:val="00CE5852"/>
    <w:rsid w:val="00CF0460"/>
    <w:rsid w:val="00CF3075"/>
    <w:rsid w:val="00D06F4F"/>
    <w:rsid w:val="00D12EFC"/>
    <w:rsid w:val="00D208BE"/>
    <w:rsid w:val="00D46B51"/>
    <w:rsid w:val="00D47C0D"/>
    <w:rsid w:val="00D47FAC"/>
    <w:rsid w:val="00D56D5C"/>
    <w:rsid w:val="00D579F3"/>
    <w:rsid w:val="00D91408"/>
    <w:rsid w:val="00D97283"/>
    <w:rsid w:val="00DC499A"/>
    <w:rsid w:val="00DD2DBB"/>
    <w:rsid w:val="00DD55E9"/>
    <w:rsid w:val="00DE0F7E"/>
    <w:rsid w:val="00DF67CD"/>
    <w:rsid w:val="00DF74B6"/>
    <w:rsid w:val="00E237AD"/>
    <w:rsid w:val="00E44E9C"/>
    <w:rsid w:val="00E45323"/>
    <w:rsid w:val="00E455F4"/>
    <w:rsid w:val="00E53924"/>
    <w:rsid w:val="00E61486"/>
    <w:rsid w:val="00E8106E"/>
    <w:rsid w:val="00E91BDE"/>
    <w:rsid w:val="00EA0729"/>
    <w:rsid w:val="00EB56FA"/>
    <w:rsid w:val="00EC2400"/>
    <w:rsid w:val="00EC3E55"/>
    <w:rsid w:val="00EE6ACE"/>
    <w:rsid w:val="00EE6F7E"/>
    <w:rsid w:val="00EF605F"/>
    <w:rsid w:val="00F029A8"/>
    <w:rsid w:val="00F02C1E"/>
    <w:rsid w:val="00F02E96"/>
    <w:rsid w:val="00F04062"/>
    <w:rsid w:val="00F234F0"/>
    <w:rsid w:val="00F3772B"/>
    <w:rsid w:val="00F40D85"/>
    <w:rsid w:val="00F41B42"/>
    <w:rsid w:val="00F532CB"/>
    <w:rsid w:val="00F84645"/>
    <w:rsid w:val="00F96765"/>
    <w:rsid w:val="00FA6BA0"/>
    <w:rsid w:val="00FB075F"/>
    <w:rsid w:val="00FD08A5"/>
    <w:rsid w:val="00FD5C8F"/>
    <w:rsid w:val="00FE0F53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8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9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12"/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12"/>
  </w:style>
  <w:style w:type="paragraph" w:styleId="ListParagraph">
    <w:name w:val="List Paragraph"/>
    <w:basedOn w:val="Normal"/>
    <w:uiPriority w:val="34"/>
    <w:qFormat/>
    <w:rsid w:val="000A7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8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9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12"/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12"/>
  </w:style>
  <w:style w:type="paragraph" w:styleId="ListParagraph">
    <w:name w:val="List Paragraph"/>
    <w:basedOn w:val="Normal"/>
    <w:uiPriority w:val="34"/>
    <w:qFormat/>
    <w:rsid w:val="000A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352121301" TargetMode="External"/><Relationship Id="rId18" Type="http://schemas.openxmlformats.org/officeDocument/2006/relationships/hyperlink" Target="https://vimeo.com/345906327" TargetMode="External"/><Relationship Id="rId26" Type="http://schemas.openxmlformats.org/officeDocument/2006/relationships/hyperlink" Target="https://vimeo.com/349933350" TargetMode="External"/><Relationship Id="rId39" Type="http://schemas.openxmlformats.org/officeDocument/2006/relationships/hyperlink" Target="https://vimeo.com/3612066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361134765" TargetMode="External"/><Relationship Id="rId34" Type="http://schemas.openxmlformats.org/officeDocument/2006/relationships/hyperlink" Target="https://vimeo.com/361148539" TargetMode="External"/><Relationship Id="rId42" Type="http://schemas.openxmlformats.org/officeDocument/2006/relationships/hyperlink" Target="https://vimeo.com/36113065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meo.com/352738476" TargetMode="External"/><Relationship Id="rId17" Type="http://schemas.openxmlformats.org/officeDocument/2006/relationships/hyperlink" Target="https://vimeo.com/345906784" TargetMode="External"/><Relationship Id="rId25" Type="http://schemas.openxmlformats.org/officeDocument/2006/relationships/hyperlink" Target="https://vimeo.com/349948413" TargetMode="External"/><Relationship Id="rId33" Type="http://schemas.openxmlformats.org/officeDocument/2006/relationships/hyperlink" Target="https://vimeo.com/361164575" TargetMode="External"/><Relationship Id="rId38" Type="http://schemas.openxmlformats.org/officeDocument/2006/relationships/hyperlink" Target="https://vimeo.com/361208696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meo.com/347535706" TargetMode="External"/><Relationship Id="rId20" Type="http://schemas.openxmlformats.org/officeDocument/2006/relationships/hyperlink" Target="https://vimeo.com/361137794" TargetMode="External"/><Relationship Id="rId29" Type="http://schemas.openxmlformats.org/officeDocument/2006/relationships/hyperlink" Target="https://vimeo.com/361190069" TargetMode="External"/><Relationship Id="rId41" Type="http://schemas.openxmlformats.org/officeDocument/2006/relationships/hyperlink" Target="https://vimeo.com/3611825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354878657" TargetMode="External"/><Relationship Id="rId24" Type="http://schemas.openxmlformats.org/officeDocument/2006/relationships/hyperlink" Target="https://vimeo.com/349951931" TargetMode="External"/><Relationship Id="rId32" Type="http://schemas.openxmlformats.org/officeDocument/2006/relationships/hyperlink" Target="https://vimeo.com/1480539" TargetMode="External"/><Relationship Id="rId37" Type="http://schemas.openxmlformats.org/officeDocument/2006/relationships/hyperlink" Target="https://vimeo.com/349935367" TargetMode="External"/><Relationship Id="rId40" Type="http://schemas.openxmlformats.org/officeDocument/2006/relationships/hyperlink" Target="https://vimeo.com/36118563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meo.com/347535218" TargetMode="External"/><Relationship Id="rId23" Type="http://schemas.openxmlformats.org/officeDocument/2006/relationships/hyperlink" Target="https://vimeo.com/352620457" TargetMode="External"/><Relationship Id="rId28" Type="http://schemas.openxmlformats.org/officeDocument/2006/relationships/hyperlink" Target="https://vimeo.com/361191190" TargetMode="External"/><Relationship Id="rId36" Type="http://schemas.openxmlformats.org/officeDocument/2006/relationships/hyperlink" Target="https://vimeo.com/349941825" TargetMode="External"/><Relationship Id="rId10" Type="http://schemas.openxmlformats.org/officeDocument/2006/relationships/hyperlink" Target="https://vimeo.com/356034698" TargetMode="External"/><Relationship Id="rId19" Type="http://schemas.openxmlformats.org/officeDocument/2006/relationships/hyperlink" Target="https://vimeo.com/361166332" TargetMode="External"/><Relationship Id="rId31" Type="http://schemas.openxmlformats.org/officeDocument/2006/relationships/hyperlink" Target="https://vimeo.com/361129669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imeo.com/channels/1480539" TargetMode="External"/><Relationship Id="rId14" Type="http://schemas.openxmlformats.org/officeDocument/2006/relationships/hyperlink" Target="https://vimeo.com/347534013" TargetMode="External"/><Relationship Id="rId22" Type="http://schemas.openxmlformats.org/officeDocument/2006/relationships/hyperlink" Target="https://vimeo.com/361132022" TargetMode="External"/><Relationship Id="rId27" Type="http://schemas.openxmlformats.org/officeDocument/2006/relationships/hyperlink" Target="https://vimeo.com/349927136" TargetMode="External"/><Relationship Id="rId30" Type="http://schemas.openxmlformats.org/officeDocument/2006/relationships/hyperlink" Target="https://vimeo.com/359831017" TargetMode="External"/><Relationship Id="rId35" Type="http://schemas.openxmlformats.org/officeDocument/2006/relationships/hyperlink" Target="https://vimeo.com/361127117" TargetMode="External"/><Relationship Id="rId43" Type="http://schemas.openxmlformats.org/officeDocument/2006/relationships/hyperlink" Target="https://vimeo.com/349092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DB6D-CC48-4327-B777-2C19A878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onard</dc:creator>
  <cp:lastModifiedBy>Bob1</cp:lastModifiedBy>
  <cp:revision>2</cp:revision>
  <cp:lastPrinted>2019-10-02T14:11:00Z</cp:lastPrinted>
  <dcterms:created xsi:type="dcterms:W3CDTF">2019-10-02T19:40:00Z</dcterms:created>
  <dcterms:modified xsi:type="dcterms:W3CDTF">2019-10-02T19:40:00Z</dcterms:modified>
</cp:coreProperties>
</file>